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24"/>
      </w:tblGrid>
      <w:tr w:rsidR="0077641C" w:rsidRPr="00D13A50" w:rsidTr="00AF306D">
        <w:trPr>
          <w:trHeight w:val="646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77641C" w:rsidRPr="00D13A50" w:rsidRDefault="0077641C" w:rsidP="00AF306D">
            <w:pPr>
              <w:keepNext/>
              <w:spacing w:before="60" w:after="60"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3A50">
              <w:rPr>
                <w:rFonts w:ascii="Times New Roman" w:hAnsi="Times New Roman"/>
                <w:bCs/>
                <w:smallCaps/>
                <w:kern w:val="3"/>
                <w:sz w:val="22"/>
                <w:szCs w:val="22"/>
              </w:rPr>
              <w:t>SÚMULA DA 9ª REUNIÃO DE COORDENADORES DAS COMISSÕES DO CAU/BR</w:t>
            </w:r>
          </w:p>
        </w:tc>
      </w:tr>
    </w:tbl>
    <w:p w:rsidR="0077641C" w:rsidRPr="00D13A50" w:rsidRDefault="0077641C" w:rsidP="0077641C">
      <w:pPr>
        <w:spacing w:line="276" w:lineRule="auto"/>
        <w:rPr>
          <w:rFonts w:ascii="Times New Roman" w:hAnsi="Times New Roman"/>
          <w:vanish/>
          <w:sz w:val="22"/>
          <w:szCs w:val="22"/>
        </w:rPr>
      </w:pPr>
    </w:p>
    <w:tbl>
      <w:tblPr>
        <w:tblW w:w="909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7"/>
        <w:gridCol w:w="3385"/>
        <w:gridCol w:w="1417"/>
        <w:gridCol w:w="2298"/>
      </w:tblGrid>
      <w:tr w:rsidR="0077641C" w:rsidRPr="00D13A50" w:rsidTr="00AF306D">
        <w:trPr>
          <w:trHeight w:val="150"/>
          <w:jc w:val="center"/>
        </w:trPr>
        <w:tc>
          <w:tcPr>
            <w:tcW w:w="1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:rsidR="0077641C" w:rsidRPr="00D13A50" w:rsidRDefault="0077641C" w:rsidP="00AF306D">
            <w:pPr>
              <w:spacing w:before="40" w:after="40" w:line="276" w:lineRule="auto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D13A50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3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EAAAA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:rsidR="0077641C" w:rsidRPr="00D13A50" w:rsidRDefault="0077641C" w:rsidP="00AF306D">
            <w:pPr>
              <w:spacing w:before="40" w:after="4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13A50">
              <w:rPr>
                <w:rFonts w:ascii="Times New Roman" w:hAnsi="Times New Roman"/>
                <w:spacing w:val="4"/>
                <w:sz w:val="22"/>
                <w:szCs w:val="22"/>
              </w:rPr>
              <w:t>18 de outubro de 2019</w:t>
            </w:r>
          </w:p>
        </w:tc>
        <w:tc>
          <w:tcPr>
            <w:tcW w:w="1417" w:type="dxa"/>
            <w:tcBorders>
              <w:top w:val="single" w:sz="4" w:space="0" w:color="A6A6A6"/>
              <w:left w:val="single" w:sz="4" w:space="0" w:color="AEAAAA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:rsidR="0077641C" w:rsidRPr="00D13A50" w:rsidRDefault="0077641C" w:rsidP="00AF306D">
            <w:pPr>
              <w:spacing w:before="40" w:after="40" w:line="276" w:lineRule="auto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D13A50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29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:rsidR="0077641C" w:rsidRPr="00D13A50" w:rsidRDefault="0077641C" w:rsidP="00AF306D">
            <w:pPr>
              <w:spacing w:before="40" w:after="40" w:line="276" w:lineRule="auto"/>
              <w:ind w:right="-198"/>
              <w:rPr>
                <w:rFonts w:ascii="Times New Roman" w:hAnsi="Times New Roman"/>
                <w:sz w:val="22"/>
                <w:szCs w:val="22"/>
              </w:rPr>
            </w:pPr>
            <w:r w:rsidRPr="00D13A50">
              <w:rPr>
                <w:rFonts w:ascii="Times New Roman" w:hAnsi="Times New Roman"/>
                <w:spacing w:val="4"/>
                <w:sz w:val="22"/>
                <w:szCs w:val="22"/>
              </w:rPr>
              <w:t>09h às 18h</w:t>
            </w:r>
          </w:p>
        </w:tc>
      </w:tr>
      <w:tr w:rsidR="0077641C" w:rsidRPr="00D13A50" w:rsidTr="00AF306D">
        <w:trPr>
          <w:trHeight w:val="278"/>
          <w:jc w:val="center"/>
        </w:trPr>
        <w:tc>
          <w:tcPr>
            <w:tcW w:w="1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:rsidR="0077641C" w:rsidRPr="00D13A50" w:rsidRDefault="0077641C" w:rsidP="00AF306D">
            <w:pPr>
              <w:spacing w:before="40" w:after="40" w:line="276" w:lineRule="auto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D13A50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71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:rsidR="0077641C" w:rsidRPr="00D13A50" w:rsidRDefault="0077641C" w:rsidP="00AF306D">
            <w:pPr>
              <w:spacing w:before="40" w:after="4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13A50">
              <w:rPr>
                <w:rFonts w:ascii="Times New Roman" w:hAnsi="Times New Roman"/>
                <w:spacing w:val="4"/>
                <w:sz w:val="22"/>
                <w:szCs w:val="22"/>
              </w:rPr>
              <w:t>Brasília – DF</w:t>
            </w:r>
          </w:p>
        </w:tc>
      </w:tr>
    </w:tbl>
    <w:p w:rsidR="0077641C" w:rsidRPr="00D13A50" w:rsidRDefault="0077641C" w:rsidP="0077641C">
      <w:pPr>
        <w:spacing w:line="276" w:lineRule="auto"/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072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3827"/>
        <w:gridCol w:w="3118"/>
      </w:tblGrid>
      <w:tr w:rsidR="0077641C" w:rsidRPr="00D13A50" w:rsidTr="00AF306D">
        <w:trPr>
          <w:trHeight w:hRule="exact" w:val="284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13A50">
              <w:rPr>
                <w:rFonts w:ascii="Times New Roman" w:hAnsi="Times New Roman"/>
                <w:caps/>
                <w:color w:val="000000"/>
                <w:spacing w:val="4"/>
                <w:sz w:val="22"/>
                <w:szCs w:val="22"/>
                <w:lang w:bidi="en-US"/>
              </w:rPr>
              <w:t>Membros</w:t>
            </w:r>
          </w:p>
        </w:tc>
        <w:tc>
          <w:tcPr>
            <w:tcW w:w="38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D13A50">
              <w:rPr>
                <w:rFonts w:ascii="Times New Roman" w:hAnsi="Times New Roman"/>
                <w:spacing w:val="4"/>
                <w:sz w:val="22"/>
                <w:szCs w:val="22"/>
              </w:rPr>
              <w:t>Luciano Guimarães</w:t>
            </w:r>
          </w:p>
        </w:tc>
        <w:tc>
          <w:tcPr>
            <w:tcW w:w="3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D13A50">
              <w:rPr>
                <w:rFonts w:ascii="Times New Roman" w:hAnsi="Times New Roman"/>
                <w:spacing w:val="4"/>
                <w:sz w:val="22"/>
                <w:szCs w:val="22"/>
              </w:rPr>
              <w:t>Presidente do CAU/BR</w:t>
            </w:r>
          </w:p>
        </w:tc>
      </w:tr>
      <w:tr w:rsidR="0077641C" w:rsidRPr="00D13A50" w:rsidTr="00AF306D">
        <w:trPr>
          <w:trHeight w:hRule="exact" w:val="28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spacing w:line="276" w:lineRule="auto"/>
              <w:rPr>
                <w:rFonts w:ascii="Times New Roman" w:eastAsia="MS Mincho" w:hAnsi="Times New Roman"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D13A50">
              <w:rPr>
                <w:rFonts w:ascii="Times New Roman" w:hAnsi="Times New Roman"/>
                <w:spacing w:val="4"/>
                <w:sz w:val="22"/>
                <w:szCs w:val="22"/>
              </w:rPr>
              <w:t>Andrea Lúcia Vilella Arruda</w:t>
            </w:r>
          </w:p>
        </w:tc>
        <w:tc>
          <w:tcPr>
            <w:tcW w:w="3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D13A50">
              <w:rPr>
                <w:rFonts w:ascii="Times New Roman" w:hAnsi="Times New Roman"/>
                <w:spacing w:val="4"/>
                <w:sz w:val="22"/>
                <w:szCs w:val="22"/>
              </w:rPr>
              <w:t>Coordenadora CEF-CAU/BR</w:t>
            </w:r>
          </w:p>
        </w:tc>
      </w:tr>
      <w:tr w:rsidR="0077641C" w:rsidRPr="00D13A50" w:rsidTr="00AF306D">
        <w:trPr>
          <w:trHeight w:hRule="exact" w:val="28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spacing w:line="276" w:lineRule="auto"/>
              <w:rPr>
                <w:rFonts w:ascii="Times New Roman" w:eastAsia="MS Mincho" w:hAnsi="Times New Roman"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13A50">
              <w:rPr>
                <w:rFonts w:ascii="Times New Roman" w:hAnsi="Times New Roman"/>
                <w:spacing w:val="4"/>
                <w:sz w:val="22"/>
                <w:szCs w:val="22"/>
              </w:rPr>
              <w:t>Nikson Dias de Oliveira</w:t>
            </w:r>
          </w:p>
        </w:tc>
        <w:tc>
          <w:tcPr>
            <w:tcW w:w="3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D13A50">
              <w:rPr>
                <w:rFonts w:ascii="Times New Roman" w:hAnsi="Times New Roman"/>
                <w:spacing w:val="4"/>
                <w:sz w:val="22"/>
                <w:szCs w:val="22"/>
              </w:rPr>
              <w:t>Coordenador CED-CAU/BR</w:t>
            </w:r>
          </w:p>
        </w:tc>
      </w:tr>
      <w:tr w:rsidR="0077641C" w:rsidRPr="00D13A50" w:rsidTr="00AF306D">
        <w:trPr>
          <w:trHeight w:hRule="exact" w:val="28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spacing w:line="276" w:lineRule="auto"/>
              <w:rPr>
                <w:rFonts w:ascii="Times New Roman" w:eastAsia="MS Mincho" w:hAnsi="Times New Roman"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D13A50">
              <w:rPr>
                <w:rFonts w:ascii="Times New Roman" w:hAnsi="Times New Roman"/>
                <w:spacing w:val="4"/>
                <w:sz w:val="22"/>
                <w:szCs w:val="22"/>
              </w:rPr>
              <w:t>Maria Eliana Jubé Ribeiro</w:t>
            </w:r>
          </w:p>
        </w:tc>
        <w:tc>
          <w:tcPr>
            <w:tcW w:w="3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D13A50">
              <w:rPr>
                <w:rFonts w:ascii="Times New Roman" w:hAnsi="Times New Roman"/>
                <w:spacing w:val="4"/>
                <w:sz w:val="22"/>
                <w:szCs w:val="22"/>
              </w:rPr>
              <w:t>Coordenadora CEP-CAU/BR</w:t>
            </w:r>
          </w:p>
        </w:tc>
      </w:tr>
      <w:tr w:rsidR="0077641C" w:rsidRPr="00D13A50" w:rsidTr="00AF306D">
        <w:trPr>
          <w:trHeight w:hRule="exact" w:val="28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spacing w:line="276" w:lineRule="auto"/>
              <w:rPr>
                <w:rFonts w:ascii="Times New Roman" w:eastAsia="MS Mincho" w:hAnsi="Times New Roman"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D13A50">
              <w:rPr>
                <w:rFonts w:ascii="Times New Roman" w:hAnsi="Times New Roman"/>
                <w:spacing w:val="4"/>
                <w:sz w:val="22"/>
                <w:szCs w:val="22"/>
              </w:rPr>
              <w:t>José Antônio Assis de Godoy</w:t>
            </w:r>
          </w:p>
        </w:tc>
        <w:tc>
          <w:tcPr>
            <w:tcW w:w="3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D13A50">
              <w:rPr>
                <w:rFonts w:ascii="Times New Roman" w:hAnsi="Times New Roman"/>
                <w:spacing w:val="4"/>
                <w:sz w:val="22"/>
                <w:szCs w:val="22"/>
              </w:rPr>
              <w:t>Coordenador COA-CAU/BR</w:t>
            </w:r>
          </w:p>
        </w:tc>
      </w:tr>
      <w:tr w:rsidR="0077641C" w:rsidRPr="00D13A50" w:rsidTr="00AF306D">
        <w:trPr>
          <w:trHeight w:hRule="exact" w:val="28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spacing w:line="276" w:lineRule="auto"/>
              <w:rPr>
                <w:rFonts w:ascii="Times New Roman" w:eastAsia="MS Mincho" w:hAnsi="Times New Roman"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D13A50">
              <w:rPr>
                <w:rFonts w:ascii="Times New Roman" w:hAnsi="Times New Roman"/>
                <w:spacing w:val="4"/>
                <w:sz w:val="22"/>
                <w:szCs w:val="22"/>
              </w:rPr>
              <w:t>Wilson Fernando Vargas de Andrade</w:t>
            </w:r>
          </w:p>
        </w:tc>
        <w:tc>
          <w:tcPr>
            <w:tcW w:w="3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D13A50">
              <w:rPr>
                <w:rFonts w:ascii="Times New Roman" w:hAnsi="Times New Roman"/>
                <w:spacing w:val="4"/>
                <w:sz w:val="22"/>
                <w:szCs w:val="22"/>
              </w:rPr>
              <w:t>Coordenador CPFi-CAU/BR</w:t>
            </w:r>
          </w:p>
        </w:tc>
      </w:tr>
      <w:tr w:rsidR="0077641C" w:rsidRPr="00D13A50" w:rsidTr="00AF306D">
        <w:trPr>
          <w:trHeight w:hRule="exact" w:val="28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spacing w:line="276" w:lineRule="auto"/>
              <w:rPr>
                <w:rFonts w:ascii="Times New Roman" w:eastAsia="MS Mincho" w:hAnsi="Times New Roman"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D13A50">
              <w:rPr>
                <w:rFonts w:ascii="Times New Roman" w:hAnsi="Times New Roman"/>
                <w:spacing w:val="4"/>
                <w:sz w:val="22"/>
                <w:szCs w:val="22"/>
              </w:rPr>
              <w:t>Josemée Gomes de Lima</w:t>
            </w:r>
          </w:p>
        </w:tc>
        <w:tc>
          <w:tcPr>
            <w:tcW w:w="3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D13A50">
              <w:rPr>
                <w:rFonts w:ascii="Times New Roman" w:hAnsi="Times New Roman"/>
                <w:spacing w:val="4"/>
                <w:sz w:val="22"/>
                <w:szCs w:val="22"/>
              </w:rPr>
              <w:t>Coordenadora CPP-CAU/BR</w:t>
            </w:r>
          </w:p>
        </w:tc>
      </w:tr>
      <w:tr w:rsidR="0077641C" w:rsidRPr="00D13A50" w:rsidTr="00AF306D">
        <w:trPr>
          <w:trHeight w:hRule="exact" w:val="28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spacing w:line="276" w:lineRule="auto"/>
              <w:rPr>
                <w:rFonts w:ascii="Times New Roman" w:eastAsia="MS Mincho" w:hAnsi="Times New Roman"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D13A50">
              <w:rPr>
                <w:rFonts w:ascii="Times New Roman" w:hAnsi="Times New Roman"/>
                <w:spacing w:val="4"/>
                <w:sz w:val="22"/>
                <w:szCs w:val="22"/>
              </w:rPr>
              <w:t>Josélia da Silva Alves</w:t>
            </w:r>
          </w:p>
        </w:tc>
        <w:tc>
          <w:tcPr>
            <w:tcW w:w="3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D13A50">
              <w:rPr>
                <w:rFonts w:ascii="Times New Roman" w:hAnsi="Times New Roman"/>
                <w:spacing w:val="4"/>
                <w:sz w:val="22"/>
                <w:szCs w:val="22"/>
              </w:rPr>
              <w:t>Coordenadora CPUA-CAU/BR</w:t>
            </w:r>
          </w:p>
        </w:tc>
      </w:tr>
      <w:tr w:rsidR="0077641C" w:rsidRPr="00D13A50" w:rsidTr="00AF306D">
        <w:trPr>
          <w:trHeight w:hRule="exact" w:val="28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spacing w:line="276" w:lineRule="auto"/>
              <w:rPr>
                <w:rFonts w:ascii="Times New Roman" w:eastAsia="MS Mincho" w:hAnsi="Times New Roman"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D13A50">
              <w:rPr>
                <w:rFonts w:ascii="Times New Roman" w:hAnsi="Times New Roman"/>
                <w:spacing w:val="4"/>
                <w:sz w:val="22"/>
                <w:szCs w:val="22"/>
              </w:rPr>
              <w:t>Fernando Márcio de Oliveira</w:t>
            </w:r>
          </w:p>
        </w:tc>
        <w:tc>
          <w:tcPr>
            <w:tcW w:w="3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D13A50">
              <w:rPr>
                <w:rFonts w:ascii="Times New Roman" w:hAnsi="Times New Roman"/>
                <w:spacing w:val="4"/>
                <w:sz w:val="22"/>
                <w:szCs w:val="22"/>
              </w:rPr>
              <w:t>Coordenador CRI-CAU/BR</w:t>
            </w:r>
          </w:p>
        </w:tc>
      </w:tr>
      <w:tr w:rsidR="0077641C" w:rsidRPr="00D13A50" w:rsidTr="00AF306D">
        <w:trPr>
          <w:trHeight w:hRule="exact" w:val="28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spacing w:line="276" w:lineRule="auto"/>
              <w:rPr>
                <w:rFonts w:ascii="Times New Roman" w:eastAsia="MS Mincho" w:hAnsi="Times New Roman"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D13A50">
              <w:rPr>
                <w:rFonts w:ascii="Times New Roman" w:hAnsi="Times New Roman"/>
                <w:spacing w:val="4"/>
                <w:sz w:val="22"/>
                <w:szCs w:val="22"/>
              </w:rPr>
              <w:t>José Gerardo da Fonseca Soares</w:t>
            </w:r>
          </w:p>
        </w:tc>
        <w:tc>
          <w:tcPr>
            <w:tcW w:w="31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spacing w:line="276" w:lineRule="auto"/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D13A50">
              <w:rPr>
                <w:rFonts w:ascii="Times New Roman" w:hAnsi="Times New Roman"/>
                <w:spacing w:val="4"/>
                <w:sz w:val="22"/>
                <w:szCs w:val="22"/>
              </w:rPr>
              <w:t>Coordenador CEN-CAU/BR</w:t>
            </w:r>
          </w:p>
        </w:tc>
      </w:tr>
      <w:tr w:rsidR="0077641C" w:rsidRPr="00D13A50" w:rsidTr="00AF306D">
        <w:trPr>
          <w:trHeight w:hRule="exact" w:val="284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41C" w:rsidRPr="00D13A50" w:rsidRDefault="0077641C" w:rsidP="00AF306D">
            <w:pPr>
              <w:spacing w:before="40" w:after="40" w:line="276" w:lineRule="auto"/>
              <w:rPr>
                <w:rFonts w:ascii="Times New Roman" w:hAnsi="Times New Roman"/>
                <w:caps/>
                <w:color w:val="000000"/>
                <w:spacing w:val="4"/>
                <w:sz w:val="22"/>
                <w:szCs w:val="22"/>
                <w:lang w:bidi="en-US"/>
              </w:rPr>
            </w:pPr>
            <w:r w:rsidRPr="00D13A50">
              <w:rPr>
                <w:rFonts w:ascii="Times New Roman" w:hAnsi="Times New Roman"/>
                <w:caps/>
                <w:color w:val="000000"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694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spacing w:line="276" w:lineRule="auto"/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</w:pPr>
            <w:r w:rsidRPr="00D13A50"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  <w:t>Daniela Demartini – Secretária Geral da Mesa</w:t>
            </w:r>
          </w:p>
          <w:p w:rsidR="0077641C" w:rsidRPr="00D13A50" w:rsidRDefault="0077641C" w:rsidP="00AF306D">
            <w:pPr>
              <w:spacing w:line="276" w:lineRule="auto"/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</w:pPr>
          </w:p>
          <w:p w:rsidR="0077641C" w:rsidRPr="00D13A50" w:rsidRDefault="0077641C" w:rsidP="00AF306D">
            <w:pPr>
              <w:spacing w:line="276" w:lineRule="auto"/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</w:pPr>
          </w:p>
          <w:p w:rsidR="0077641C" w:rsidRPr="00D13A50" w:rsidRDefault="0077641C" w:rsidP="00AF306D">
            <w:pPr>
              <w:spacing w:line="276" w:lineRule="auto"/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</w:pPr>
          </w:p>
        </w:tc>
      </w:tr>
    </w:tbl>
    <w:p w:rsidR="0077641C" w:rsidRPr="00D13A50" w:rsidRDefault="0077641C" w:rsidP="0077641C">
      <w:pPr>
        <w:tabs>
          <w:tab w:val="left" w:pos="484"/>
          <w:tab w:val="left" w:pos="2249"/>
        </w:tabs>
        <w:spacing w:line="276" w:lineRule="auto"/>
        <w:rPr>
          <w:rFonts w:ascii="Times New Roman" w:hAnsi="Times New Roman"/>
          <w:sz w:val="22"/>
          <w:szCs w:val="22"/>
        </w:rPr>
      </w:pPr>
    </w:p>
    <w:p w:rsidR="0077641C" w:rsidRPr="00D13A50" w:rsidRDefault="0077641C" w:rsidP="0077641C">
      <w:pPr>
        <w:shd w:val="clear" w:color="auto" w:fill="D9D9D9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13A50">
        <w:rPr>
          <w:rStyle w:val="nfaseSutil"/>
          <w:rFonts w:ascii="Times New Roman" w:hAnsi="Times New Roman"/>
          <w:i w:val="0"/>
          <w:sz w:val="22"/>
          <w:szCs w:val="22"/>
        </w:rPr>
        <w:t>ORDEM DOS TRABALHOS</w:t>
      </w:r>
    </w:p>
    <w:p w:rsidR="0077641C" w:rsidRPr="00D13A50" w:rsidRDefault="0077641C" w:rsidP="0077641C">
      <w:pPr>
        <w:spacing w:line="276" w:lineRule="auto"/>
        <w:ind w:left="720"/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77641C" w:rsidRPr="00D13A50" w:rsidTr="00AF306D">
        <w:tc>
          <w:tcPr>
            <w:tcW w:w="9072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13A50">
              <w:rPr>
                <w:rFonts w:ascii="Times New Roman" w:hAnsi="Times New Roman"/>
                <w:b/>
                <w:sz w:val="22"/>
                <w:szCs w:val="22"/>
              </w:rPr>
              <w:t>Leitura e aprovação da Súmula de reunião nº 8</w:t>
            </w:r>
          </w:p>
        </w:tc>
      </w:tr>
      <w:tr w:rsidR="0077641C" w:rsidRPr="00D13A50" w:rsidTr="00AF306D">
        <w:trPr>
          <w:trHeight w:val="219"/>
        </w:trPr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13A5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D13A50">
              <w:rPr>
                <w:rFonts w:ascii="Times New Roman" w:hAnsi="Times New Roman"/>
                <w:sz w:val="22"/>
                <w:szCs w:val="22"/>
              </w:rPr>
              <w:t>Súmula aprovada</w:t>
            </w:r>
            <w:r w:rsidR="00D13A50" w:rsidRPr="00D13A5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77641C" w:rsidRPr="00D13A50" w:rsidRDefault="0077641C" w:rsidP="0077641C">
      <w:pPr>
        <w:tabs>
          <w:tab w:val="left" w:pos="484"/>
          <w:tab w:val="left" w:pos="2249"/>
        </w:tabs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6804"/>
      </w:tblGrid>
      <w:tr w:rsidR="0077641C" w:rsidRPr="00D13A50" w:rsidTr="00AF306D">
        <w:tc>
          <w:tcPr>
            <w:tcW w:w="9072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13A50"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77641C" w:rsidRPr="00D13A50" w:rsidTr="00AF306D">
        <w:tc>
          <w:tcPr>
            <w:tcW w:w="2268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tabs>
                <w:tab w:val="left" w:pos="2127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D13A50">
              <w:rPr>
                <w:rFonts w:ascii="Times New Roman" w:hAnsi="Times New Roman"/>
                <w:b/>
                <w:sz w:val="22"/>
                <w:szCs w:val="22"/>
              </w:rPr>
              <w:t xml:space="preserve">        Matéria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pStyle w:val="PargrafodaLista"/>
              <w:tabs>
                <w:tab w:val="left" w:pos="-29"/>
                <w:tab w:val="left" w:pos="255"/>
              </w:tabs>
              <w:spacing w:line="276" w:lineRule="auto"/>
              <w:ind w:left="720" w:hanging="653"/>
              <w:jc w:val="both"/>
              <w:textAlignment w:val="auto"/>
              <w:rPr>
                <w:rFonts w:ascii="Times New Roman" w:hAnsi="Times New Roman"/>
                <w:sz w:val="22"/>
                <w:szCs w:val="22"/>
              </w:rPr>
            </w:pPr>
            <w:r w:rsidRPr="00D13A50">
              <w:rPr>
                <w:rFonts w:ascii="Times New Roman" w:hAnsi="Times New Roman"/>
                <w:sz w:val="22"/>
                <w:szCs w:val="22"/>
              </w:rPr>
              <w:t>Não houve.</w:t>
            </w:r>
          </w:p>
        </w:tc>
      </w:tr>
    </w:tbl>
    <w:p w:rsidR="0077641C" w:rsidRPr="00D13A50" w:rsidRDefault="0077641C" w:rsidP="0077641C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77641C" w:rsidRPr="00D13A50" w:rsidRDefault="0077641C" w:rsidP="0077641C">
      <w:pPr>
        <w:shd w:val="clear" w:color="auto" w:fill="D9D9D9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D13A50">
        <w:rPr>
          <w:rStyle w:val="nfaseSutil"/>
          <w:rFonts w:ascii="Times New Roman" w:hAnsi="Times New Roman"/>
          <w:i w:val="0"/>
          <w:sz w:val="22"/>
          <w:szCs w:val="22"/>
        </w:rPr>
        <w:t>ORDEM DO DIA</w:t>
      </w:r>
    </w:p>
    <w:p w:rsidR="0077641C" w:rsidRPr="00D13A50" w:rsidRDefault="0077641C" w:rsidP="0077641C">
      <w:pPr>
        <w:tabs>
          <w:tab w:val="left" w:pos="484"/>
          <w:tab w:val="left" w:pos="2249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6945"/>
      </w:tblGrid>
      <w:tr w:rsidR="0077641C" w:rsidRPr="00D13A50" w:rsidTr="00AF306D"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13A50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3A50">
              <w:rPr>
                <w:rFonts w:ascii="Times New Roman" w:hAnsi="Times New Roman"/>
                <w:b/>
                <w:sz w:val="22"/>
                <w:szCs w:val="22"/>
                <w:lang w:eastAsia="pt-BR"/>
              </w:rPr>
              <w:t>Metodologia para elaboração do Plano de Gestão do CAU</w:t>
            </w:r>
          </w:p>
        </w:tc>
      </w:tr>
      <w:tr w:rsidR="0077641C" w:rsidRPr="00D13A50" w:rsidTr="00AF306D"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13A5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41C" w:rsidRPr="00D13A50" w:rsidRDefault="0077641C" w:rsidP="00AF306D">
            <w:pPr>
              <w:rPr>
                <w:rFonts w:ascii="Times New Roman" w:hAnsi="Times New Roman"/>
                <w:sz w:val="22"/>
                <w:szCs w:val="22"/>
              </w:rPr>
            </w:pPr>
            <w:r w:rsidRPr="00D13A50">
              <w:rPr>
                <w:rFonts w:ascii="Times New Roman" w:hAnsi="Times New Roman"/>
                <w:sz w:val="22"/>
                <w:szCs w:val="22"/>
              </w:rPr>
              <w:t>Presidência do CAU/BR e Assessoria de Planejamento</w:t>
            </w:r>
          </w:p>
        </w:tc>
      </w:tr>
      <w:tr w:rsidR="0077641C" w:rsidRPr="00D13A50" w:rsidTr="00AF306D">
        <w:trPr>
          <w:trHeight w:val="187"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13A50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41C" w:rsidRPr="00D13A50" w:rsidRDefault="0077641C" w:rsidP="00AF306D">
            <w:pPr>
              <w:rPr>
                <w:rFonts w:ascii="Times New Roman" w:hAnsi="Times New Roman"/>
                <w:sz w:val="22"/>
                <w:szCs w:val="22"/>
              </w:rPr>
            </w:pPr>
            <w:r w:rsidRPr="00D13A50">
              <w:rPr>
                <w:rFonts w:ascii="Times New Roman" w:hAnsi="Times New Roman"/>
                <w:sz w:val="22"/>
                <w:szCs w:val="22"/>
              </w:rPr>
              <w:t>Presidente Luciano Guimarães e Tânia Daldegan</w:t>
            </w:r>
          </w:p>
        </w:tc>
      </w:tr>
      <w:tr w:rsidR="0077641C" w:rsidRPr="00D13A50" w:rsidTr="00AF306D">
        <w:trPr>
          <w:trHeight w:val="187"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13A5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641C" w:rsidRPr="00D13A50" w:rsidRDefault="0077641C" w:rsidP="00AF306D">
            <w:pPr>
              <w:rPr>
                <w:rFonts w:ascii="Times New Roman" w:hAnsi="Times New Roman"/>
                <w:sz w:val="22"/>
                <w:szCs w:val="22"/>
              </w:rPr>
            </w:pPr>
            <w:r w:rsidRPr="00D13A50">
              <w:rPr>
                <w:rFonts w:ascii="Times New Roman" w:hAnsi="Times New Roman"/>
                <w:sz w:val="22"/>
                <w:szCs w:val="22"/>
              </w:rPr>
              <w:t>A assessora Tânia Daldegan apresentou a metodologia aos coordenadores.</w:t>
            </w:r>
          </w:p>
        </w:tc>
      </w:tr>
    </w:tbl>
    <w:p w:rsidR="0077641C" w:rsidRPr="00D13A50" w:rsidRDefault="0077641C" w:rsidP="0077641C">
      <w:pPr>
        <w:tabs>
          <w:tab w:val="left" w:pos="484"/>
          <w:tab w:val="left" w:pos="2249"/>
        </w:tabs>
        <w:rPr>
          <w:rFonts w:ascii="Times New Roman" w:hAnsi="Times New Roman"/>
          <w:b/>
          <w:color w:val="C00000"/>
          <w:sz w:val="22"/>
          <w:szCs w:val="22"/>
        </w:rPr>
      </w:pP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6945"/>
      </w:tblGrid>
      <w:tr w:rsidR="0077641C" w:rsidRPr="00D13A50" w:rsidTr="00AF306D"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13A50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3A50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</w:rPr>
              <w:t>Diretrizes para o Plano de Ação e Orçamentário para 2020 das Comissões Ordinárias e Especiais</w:t>
            </w:r>
          </w:p>
        </w:tc>
      </w:tr>
      <w:tr w:rsidR="0077641C" w:rsidRPr="00D13A50" w:rsidTr="00AF306D"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13A5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3A50">
              <w:rPr>
                <w:rFonts w:ascii="Times New Roman" w:hAnsi="Times New Roman"/>
                <w:sz w:val="22"/>
                <w:szCs w:val="22"/>
              </w:rPr>
              <w:t>Presidência do CAU/BR e Assessoria de Planejamento</w:t>
            </w:r>
          </w:p>
        </w:tc>
      </w:tr>
      <w:tr w:rsidR="0077641C" w:rsidRPr="00D13A50" w:rsidTr="00AF306D"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13A50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3A50">
              <w:rPr>
                <w:rFonts w:ascii="Times New Roman" w:hAnsi="Times New Roman"/>
                <w:sz w:val="22"/>
                <w:szCs w:val="22"/>
              </w:rPr>
              <w:t>Presidente Luciano Guimarães e Tânia Daldegan</w:t>
            </w:r>
          </w:p>
        </w:tc>
      </w:tr>
      <w:tr w:rsidR="0077641C" w:rsidRPr="00D13A50" w:rsidTr="00AF306D">
        <w:trPr>
          <w:trHeight w:val="187"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13A50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3A50">
              <w:rPr>
                <w:rFonts w:ascii="Times New Roman" w:hAnsi="Times New Roman"/>
                <w:sz w:val="22"/>
                <w:szCs w:val="22"/>
              </w:rPr>
              <w:t>A assessora Tânia Daldegan apresentou as diretrizes aos coordenadores.</w:t>
            </w:r>
          </w:p>
        </w:tc>
      </w:tr>
    </w:tbl>
    <w:p w:rsidR="0077641C" w:rsidRPr="00D13A50" w:rsidRDefault="0077641C" w:rsidP="0077641C">
      <w:pPr>
        <w:tabs>
          <w:tab w:val="left" w:pos="484"/>
          <w:tab w:val="left" w:pos="2249"/>
        </w:tabs>
        <w:rPr>
          <w:rFonts w:ascii="Times New Roman" w:hAnsi="Times New Roman"/>
          <w:b/>
          <w:color w:val="C00000"/>
          <w:sz w:val="22"/>
          <w:szCs w:val="22"/>
        </w:rPr>
      </w:pP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6945"/>
      </w:tblGrid>
      <w:tr w:rsidR="0077641C" w:rsidRPr="00D13A50" w:rsidTr="00AF306D"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13A50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3A50">
              <w:rPr>
                <w:rFonts w:ascii="Times New Roman" w:hAnsi="Times New Roman"/>
                <w:b/>
                <w:bCs/>
                <w:sz w:val="22"/>
                <w:szCs w:val="22"/>
                <w:shd w:val="clear" w:color="auto" w:fill="FFFFFF"/>
              </w:rPr>
              <w:t>Processo Seletivo simplificado</w:t>
            </w:r>
          </w:p>
        </w:tc>
      </w:tr>
      <w:tr w:rsidR="0077641C" w:rsidRPr="00D13A50" w:rsidTr="00AF306D"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13A5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3A50">
              <w:rPr>
                <w:rFonts w:ascii="Times New Roman" w:hAnsi="Times New Roman"/>
                <w:sz w:val="22"/>
                <w:szCs w:val="22"/>
              </w:rPr>
              <w:t>Gerência Executiva</w:t>
            </w:r>
          </w:p>
        </w:tc>
      </w:tr>
      <w:tr w:rsidR="0077641C" w:rsidRPr="00D13A50" w:rsidTr="00AF306D"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13A50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3A50">
              <w:rPr>
                <w:rFonts w:ascii="Times New Roman" w:hAnsi="Times New Roman"/>
                <w:sz w:val="22"/>
                <w:szCs w:val="22"/>
              </w:rPr>
              <w:t>Eduardo Pereira</w:t>
            </w:r>
          </w:p>
        </w:tc>
      </w:tr>
      <w:tr w:rsidR="0077641C" w:rsidRPr="00D13A50" w:rsidTr="00AF306D">
        <w:trPr>
          <w:trHeight w:val="187"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13A50">
              <w:rPr>
                <w:rFonts w:ascii="Times New Roman" w:hAnsi="Times New Roman"/>
                <w:b/>
                <w:sz w:val="22"/>
                <w:szCs w:val="22"/>
              </w:rPr>
              <w:t>Encaminhamentos</w:t>
            </w:r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3A50">
              <w:rPr>
                <w:rFonts w:ascii="Times New Roman" w:hAnsi="Times New Roman"/>
                <w:sz w:val="22"/>
                <w:szCs w:val="22"/>
              </w:rPr>
              <w:t>O gerente Eduardo Pereira explicou sobre o andamento do processo seletivo simplificado para contratação de pessoal e as respectivas vagas.</w:t>
            </w:r>
          </w:p>
        </w:tc>
      </w:tr>
    </w:tbl>
    <w:p w:rsidR="0077641C" w:rsidRPr="00D13A50" w:rsidRDefault="0077641C" w:rsidP="0077641C">
      <w:pPr>
        <w:tabs>
          <w:tab w:val="left" w:pos="484"/>
          <w:tab w:val="left" w:pos="2249"/>
        </w:tabs>
        <w:rPr>
          <w:rFonts w:ascii="Times New Roman" w:hAnsi="Times New Roman"/>
          <w:b/>
          <w:color w:val="C00000"/>
          <w:sz w:val="22"/>
          <w:szCs w:val="22"/>
        </w:rPr>
      </w:pPr>
    </w:p>
    <w:p w:rsidR="0077641C" w:rsidRPr="00D13A50" w:rsidRDefault="0077641C" w:rsidP="0077641C">
      <w:pPr>
        <w:tabs>
          <w:tab w:val="left" w:pos="484"/>
          <w:tab w:val="left" w:pos="2249"/>
        </w:tabs>
        <w:rPr>
          <w:rFonts w:ascii="Times New Roman" w:hAnsi="Times New Roman"/>
          <w:b/>
          <w:color w:val="C00000"/>
          <w:sz w:val="22"/>
          <w:szCs w:val="22"/>
        </w:rPr>
      </w:pPr>
    </w:p>
    <w:p w:rsidR="0077641C" w:rsidRPr="00D13A50" w:rsidRDefault="0077641C" w:rsidP="0077641C">
      <w:pPr>
        <w:tabs>
          <w:tab w:val="left" w:pos="484"/>
          <w:tab w:val="left" w:pos="2249"/>
        </w:tabs>
        <w:rPr>
          <w:rFonts w:ascii="Times New Roman" w:hAnsi="Times New Roman"/>
          <w:b/>
          <w:color w:val="C00000"/>
          <w:sz w:val="22"/>
          <w:szCs w:val="22"/>
        </w:rPr>
      </w:pPr>
    </w:p>
    <w:p w:rsidR="0077641C" w:rsidRPr="00D13A50" w:rsidRDefault="0077641C" w:rsidP="0077641C">
      <w:pPr>
        <w:tabs>
          <w:tab w:val="left" w:pos="484"/>
          <w:tab w:val="left" w:pos="2249"/>
        </w:tabs>
        <w:rPr>
          <w:rFonts w:ascii="Times New Roman" w:hAnsi="Times New Roman"/>
          <w:b/>
          <w:color w:val="C00000"/>
          <w:sz w:val="22"/>
          <w:szCs w:val="22"/>
        </w:rPr>
      </w:pPr>
    </w:p>
    <w:p w:rsidR="0077641C" w:rsidRPr="00D13A50" w:rsidRDefault="0077641C" w:rsidP="0077641C">
      <w:pPr>
        <w:tabs>
          <w:tab w:val="left" w:pos="484"/>
          <w:tab w:val="left" w:pos="2249"/>
        </w:tabs>
        <w:rPr>
          <w:rFonts w:ascii="Times New Roman" w:hAnsi="Times New Roman"/>
          <w:b/>
          <w:color w:val="C00000"/>
          <w:sz w:val="22"/>
          <w:szCs w:val="22"/>
        </w:rPr>
      </w:pPr>
    </w:p>
    <w:p w:rsidR="0077641C" w:rsidRPr="00D13A50" w:rsidRDefault="0077641C" w:rsidP="0077641C">
      <w:pPr>
        <w:tabs>
          <w:tab w:val="left" w:pos="484"/>
          <w:tab w:val="left" w:pos="2249"/>
        </w:tabs>
        <w:rPr>
          <w:rFonts w:ascii="Times New Roman" w:hAnsi="Times New Roman"/>
          <w:b/>
          <w:color w:val="C00000"/>
          <w:sz w:val="22"/>
          <w:szCs w:val="22"/>
        </w:rPr>
      </w:pP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6945"/>
      </w:tblGrid>
      <w:tr w:rsidR="0077641C" w:rsidRPr="00D13A50" w:rsidTr="00AF306D"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13A50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13A50">
              <w:rPr>
                <w:rFonts w:ascii="Times New Roman" w:hAnsi="Times New Roman"/>
                <w:b/>
                <w:sz w:val="22"/>
                <w:szCs w:val="22"/>
              </w:rPr>
              <w:t>Plano Anual de Contratação</w:t>
            </w:r>
          </w:p>
        </w:tc>
      </w:tr>
      <w:tr w:rsidR="0077641C" w:rsidRPr="00D13A50" w:rsidTr="00AF306D"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13A50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3A50">
              <w:rPr>
                <w:rFonts w:ascii="Times New Roman" w:hAnsi="Times New Roman"/>
                <w:sz w:val="22"/>
                <w:szCs w:val="22"/>
              </w:rPr>
              <w:t>Gerência Administrativa</w:t>
            </w:r>
          </w:p>
        </w:tc>
      </w:tr>
      <w:tr w:rsidR="0077641C" w:rsidRPr="00D13A50" w:rsidTr="00AF306D">
        <w:trPr>
          <w:trHeight w:val="187"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13A50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3A50">
              <w:rPr>
                <w:rFonts w:ascii="Times New Roman" w:hAnsi="Times New Roman"/>
                <w:sz w:val="22"/>
                <w:szCs w:val="22"/>
              </w:rPr>
              <w:t>Noel Dorival</w:t>
            </w:r>
          </w:p>
        </w:tc>
      </w:tr>
      <w:tr w:rsidR="0077641C" w:rsidRPr="00D13A50" w:rsidTr="00AF306D">
        <w:trPr>
          <w:trHeight w:val="187"/>
        </w:trPr>
        <w:tc>
          <w:tcPr>
            <w:tcW w:w="2127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13A50">
              <w:rPr>
                <w:rFonts w:ascii="Times New Roman" w:hAnsi="Times New Roman"/>
                <w:b/>
                <w:sz w:val="22"/>
                <w:szCs w:val="22"/>
              </w:rPr>
              <w:t>Encaminhamentos</w:t>
            </w:r>
          </w:p>
        </w:tc>
        <w:tc>
          <w:tcPr>
            <w:tcW w:w="694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41C" w:rsidRPr="00D13A50" w:rsidRDefault="0077641C" w:rsidP="00AF306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13A50">
              <w:rPr>
                <w:rFonts w:ascii="Times New Roman" w:hAnsi="Times New Roman"/>
                <w:sz w:val="22"/>
                <w:szCs w:val="22"/>
              </w:rPr>
              <w:t>O gerente Noel Dorival apresentou o plano anual de contratos do CAU/BR.</w:t>
            </w:r>
          </w:p>
        </w:tc>
      </w:tr>
    </w:tbl>
    <w:p w:rsidR="0077641C" w:rsidRPr="00D13A50" w:rsidRDefault="0077641C" w:rsidP="0077641C">
      <w:pPr>
        <w:tabs>
          <w:tab w:val="left" w:pos="484"/>
          <w:tab w:val="left" w:pos="2249"/>
        </w:tabs>
        <w:rPr>
          <w:rFonts w:ascii="Times New Roman" w:hAnsi="Times New Roman"/>
          <w:b/>
          <w:color w:val="C00000"/>
          <w:sz w:val="22"/>
          <w:szCs w:val="22"/>
        </w:rPr>
      </w:pPr>
    </w:p>
    <w:p w:rsidR="0077641C" w:rsidRPr="00D13A50" w:rsidRDefault="0077641C" w:rsidP="0077641C">
      <w:pPr>
        <w:tabs>
          <w:tab w:val="left" w:pos="484"/>
          <w:tab w:val="left" w:pos="2249"/>
        </w:tabs>
        <w:rPr>
          <w:rFonts w:ascii="Times New Roman" w:hAnsi="Times New Roman"/>
          <w:b/>
          <w:color w:val="C00000"/>
          <w:sz w:val="22"/>
          <w:szCs w:val="22"/>
        </w:rPr>
      </w:pPr>
    </w:p>
    <w:p w:rsidR="0077641C" w:rsidRPr="00D13A50" w:rsidRDefault="0077641C" w:rsidP="0077641C">
      <w:pPr>
        <w:jc w:val="center"/>
        <w:rPr>
          <w:rFonts w:ascii="Times New Roman" w:hAnsi="Times New Roman"/>
          <w:sz w:val="22"/>
          <w:szCs w:val="22"/>
          <w:lang w:eastAsia="pt-BR"/>
        </w:rPr>
      </w:pPr>
      <w:bookmarkStart w:id="0" w:name="_GoBack"/>
      <w:bookmarkEnd w:id="0"/>
      <w:r w:rsidRPr="00D13A50">
        <w:rPr>
          <w:rFonts w:ascii="Times New Roman" w:hAnsi="Times New Roman"/>
          <w:sz w:val="22"/>
          <w:szCs w:val="22"/>
          <w:lang w:eastAsia="pt-BR"/>
        </w:rPr>
        <w:t>Brasília, 14 de dezembro de 2020.</w:t>
      </w:r>
    </w:p>
    <w:p w:rsidR="0077641C" w:rsidRPr="00D13A50" w:rsidRDefault="0077641C" w:rsidP="0077641C">
      <w:pPr>
        <w:autoSpaceDE w:val="0"/>
        <w:adjustRightInd w:val="0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77641C" w:rsidRPr="00D13A50" w:rsidRDefault="0077641C" w:rsidP="0077641C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  <w:r w:rsidRPr="00D13A50">
        <w:rPr>
          <w:rFonts w:ascii="Times New Roman" w:hAnsi="Times New Roman"/>
          <w:bCs/>
          <w:color w:val="000000"/>
          <w:spacing w:val="4"/>
          <w:sz w:val="22"/>
          <w:szCs w:val="22"/>
          <w:lang w:eastAsia="pt-BR"/>
        </w:rPr>
        <w:t xml:space="preserve">Considerando a autorização do Conselho Diretor, </w:t>
      </w:r>
      <w:r w:rsidRPr="00D13A50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a necessidade de ações cautelosas em defesa da saúde dos membros do Plenário, convidados e colaboradores do Conselho e a implantação de reuniões deliberativas virtuais, </w:t>
      </w:r>
      <w:r w:rsidRPr="00D13A50"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  <w:t>atesto a veracidade e a autenticidade das informações prestadas.</w:t>
      </w:r>
    </w:p>
    <w:p w:rsidR="0077641C" w:rsidRPr="00D13A50" w:rsidRDefault="0077641C" w:rsidP="0077641C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</w:p>
    <w:p w:rsidR="0077641C" w:rsidRPr="00D13A50" w:rsidRDefault="0077641C" w:rsidP="0077641C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</w:p>
    <w:p w:rsidR="00081B06" w:rsidRPr="00D13A50" w:rsidRDefault="00081B06" w:rsidP="00D13A50">
      <w:pPr>
        <w:jc w:val="center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</w:p>
    <w:p w:rsidR="0077641C" w:rsidRPr="00D13A50" w:rsidRDefault="0077641C" w:rsidP="0077641C">
      <w:pPr>
        <w:jc w:val="both"/>
        <w:rPr>
          <w:rFonts w:ascii="Times New Roman" w:hAnsi="Times New Roman"/>
          <w:b/>
          <w:color w:val="000000"/>
          <w:spacing w:val="4"/>
          <w:sz w:val="22"/>
          <w:szCs w:val="22"/>
          <w:lang w:eastAsia="pt-BR"/>
        </w:rPr>
      </w:pPr>
    </w:p>
    <w:p w:rsidR="0077641C" w:rsidRPr="00D13A50" w:rsidRDefault="0077641C" w:rsidP="0077641C">
      <w:pPr>
        <w:jc w:val="both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</w:p>
    <w:p w:rsidR="0077641C" w:rsidRPr="00D13A50" w:rsidRDefault="0077641C" w:rsidP="0077641C">
      <w:pPr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D13A50">
        <w:rPr>
          <w:rFonts w:ascii="Times New Roman" w:eastAsia="Calibri" w:hAnsi="Times New Roman"/>
          <w:b/>
          <w:sz w:val="22"/>
          <w:szCs w:val="22"/>
        </w:rPr>
        <w:t>DANIELA DEMARTINI</w:t>
      </w:r>
      <w:r w:rsidRPr="00D13A50">
        <w:rPr>
          <w:rFonts w:ascii="Times New Roman" w:eastAsia="Calibri" w:hAnsi="Times New Roman"/>
          <w:b/>
          <w:sz w:val="22"/>
          <w:szCs w:val="22"/>
        </w:rPr>
        <w:br/>
      </w:r>
      <w:r w:rsidRPr="00D13A50">
        <w:rPr>
          <w:rFonts w:ascii="Times New Roman" w:eastAsia="Calibri" w:hAnsi="Times New Roman"/>
          <w:sz w:val="22"/>
          <w:szCs w:val="22"/>
        </w:rPr>
        <w:t>Secretária-Geral da Mesa do CAU/BR</w:t>
      </w:r>
    </w:p>
    <w:p w:rsidR="0077641C" w:rsidRPr="00D13A50" w:rsidRDefault="0077641C" w:rsidP="0077641C">
      <w:pPr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77641C" w:rsidRPr="00D13A50" w:rsidRDefault="0077641C" w:rsidP="0077641C">
      <w:pPr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77641C" w:rsidRPr="00D13A50" w:rsidRDefault="0077641C" w:rsidP="0077641C">
      <w:pPr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77641C" w:rsidRPr="00D13A50" w:rsidRDefault="0077641C" w:rsidP="0077641C">
      <w:pPr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77641C" w:rsidRPr="00D13A50" w:rsidRDefault="0077641C" w:rsidP="0077641C">
      <w:pPr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77641C" w:rsidRPr="00D13A50" w:rsidRDefault="0077641C" w:rsidP="0077641C">
      <w:pPr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77641C" w:rsidRPr="00D13A50" w:rsidRDefault="0077641C" w:rsidP="0077641C">
      <w:pPr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77641C" w:rsidRPr="00D13A50" w:rsidRDefault="0077641C" w:rsidP="0077641C">
      <w:pPr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77641C" w:rsidRPr="00D13A50" w:rsidRDefault="0077641C" w:rsidP="0077641C">
      <w:pPr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77641C" w:rsidRPr="00D13A50" w:rsidRDefault="0077641C" w:rsidP="0077641C">
      <w:pPr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77641C" w:rsidRPr="00D13A50" w:rsidRDefault="0077641C" w:rsidP="0077641C">
      <w:pPr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77641C" w:rsidRPr="00D13A50" w:rsidRDefault="0077641C" w:rsidP="0077641C">
      <w:pPr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77641C" w:rsidRPr="00D13A50" w:rsidRDefault="0077641C" w:rsidP="0077641C">
      <w:pPr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77641C" w:rsidRPr="00D13A50" w:rsidRDefault="0077641C" w:rsidP="0077641C">
      <w:pPr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77641C" w:rsidRPr="00D13A50" w:rsidRDefault="0077641C" w:rsidP="0077641C">
      <w:pPr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77641C" w:rsidRPr="00D13A50" w:rsidRDefault="0077641C" w:rsidP="0077641C">
      <w:pPr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77641C" w:rsidRPr="00D13A50" w:rsidRDefault="0077641C" w:rsidP="0077641C">
      <w:pPr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77641C" w:rsidRPr="00D13A50" w:rsidRDefault="0077641C" w:rsidP="0077641C">
      <w:pPr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77641C" w:rsidRPr="00D13A50" w:rsidRDefault="0077641C" w:rsidP="0077641C">
      <w:pPr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77641C" w:rsidRPr="00D13A50" w:rsidRDefault="0077641C" w:rsidP="0077641C">
      <w:pPr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77641C" w:rsidRPr="00D13A50" w:rsidRDefault="0077641C" w:rsidP="0077641C">
      <w:pPr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77641C" w:rsidRPr="00D13A50" w:rsidRDefault="0077641C" w:rsidP="0077641C">
      <w:pPr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77641C" w:rsidRPr="00D13A50" w:rsidRDefault="0077641C" w:rsidP="0077641C">
      <w:pPr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77641C" w:rsidRPr="00D13A50" w:rsidRDefault="0077641C" w:rsidP="0077641C">
      <w:pPr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77641C" w:rsidRPr="00D13A50" w:rsidRDefault="0077641C" w:rsidP="0077641C">
      <w:pPr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77641C" w:rsidRPr="00D13A50" w:rsidRDefault="0077641C" w:rsidP="0077641C">
      <w:pPr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77641C" w:rsidRPr="00D13A50" w:rsidRDefault="0077641C" w:rsidP="0077641C">
      <w:pPr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77641C" w:rsidRPr="00D13A50" w:rsidRDefault="0077641C" w:rsidP="0077641C">
      <w:pPr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77641C" w:rsidRPr="00D13A50" w:rsidRDefault="0077641C" w:rsidP="0077641C">
      <w:pPr>
        <w:spacing w:before="2" w:after="2"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77641C" w:rsidRPr="00D13A50" w:rsidRDefault="0077641C" w:rsidP="0077641C">
      <w:pPr>
        <w:tabs>
          <w:tab w:val="center" w:pos="4252"/>
          <w:tab w:val="right" w:pos="8504"/>
        </w:tabs>
        <w:jc w:val="center"/>
        <w:rPr>
          <w:rFonts w:ascii="Times New Roman" w:hAnsi="Times New Roman"/>
          <w:b/>
          <w:color w:val="000000"/>
          <w:sz w:val="22"/>
          <w:szCs w:val="22"/>
          <w:lang w:eastAsia="pt-BR"/>
        </w:rPr>
      </w:pPr>
      <w:r w:rsidRPr="00D13A50">
        <w:rPr>
          <w:rFonts w:ascii="Times New Roman" w:hAnsi="Times New Roman"/>
          <w:b/>
          <w:color w:val="000000"/>
          <w:sz w:val="22"/>
          <w:szCs w:val="22"/>
          <w:lang w:eastAsia="pt-BR"/>
        </w:rPr>
        <w:t xml:space="preserve">101ª REUNIÃO ORDINÁRIA DO CD-CAU/BR </w:t>
      </w:r>
    </w:p>
    <w:p w:rsidR="0077641C" w:rsidRPr="00D13A50" w:rsidRDefault="0077641C" w:rsidP="0077641C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color w:val="000000"/>
          <w:sz w:val="22"/>
          <w:szCs w:val="22"/>
        </w:rPr>
      </w:pPr>
      <w:r w:rsidRPr="00D13A50">
        <w:rPr>
          <w:rFonts w:ascii="Times New Roman" w:eastAsia="Calibri" w:hAnsi="Times New Roman"/>
          <w:color w:val="000000"/>
          <w:sz w:val="22"/>
          <w:szCs w:val="22"/>
        </w:rPr>
        <w:t>Videoconferência</w:t>
      </w:r>
    </w:p>
    <w:p w:rsidR="0077641C" w:rsidRPr="00D13A50" w:rsidRDefault="0077641C" w:rsidP="0077641C">
      <w:pPr>
        <w:tabs>
          <w:tab w:val="center" w:pos="4252"/>
          <w:tab w:val="right" w:pos="8504"/>
        </w:tabs>
        <w:jc w:val="center"/>
        <w:rPr>
          <w:rFonts w:ascii="Times New Roman" w:eastAsia="Calibri" w:hAnsi="Times New Roman"/>
          <w:color w:val="000000"/>
          <w:sz w:val="22"/>
          <w:szCs w:val="22"/>
        </w:rPr>
      </w:pPr>
    </w:p>
    <w:p w:rsidR="0077641C" w:rsidRPr="00D13A50" w:rsidRDefault="0077641C" w:rsidP="0077641C">
      <w:pPr>
        <w:tabs>
          <w:tab w:val="center" w:pos="4252"/>
          <w:tab w:val="right" w:pos="8504"/>
        </w:tabs>
        <w:rPr>
          <w:rFonts w:ascii="Times New Roman" w:eastAsia="Calibri" w:hAnsi="Times New Roman"/>
          <w:color w:val="000000"/>
          <w:sz w:val="22"/>
          <w:szCs w:val="22"/>
        </w:rPr>
      </w:pPr>
    </w:p>
    <w:p w:rsidR="0077641C" w:rsidRPr="00D13A50" w:rsidRDefault="0077641C" w:rsidP="0077641C">
      <w:pPr>
        <w:spacing w:after="120"/>
        <w:jc w:val="center"/>
        <w:rPr>
          <w:rFonts w:ascii="Times New Roman" w:hAnsi="Times New Roman"/>
          <w:b/>
          <w:color w:val="000000"/>
          <w:sz w:val="22"/>
          <w:szCs w:val="22"/>
          <w:lang w:eastAsia="pt-BR"/>
        </w:rPr>
      </w:pPr>
      <w:r w:rsidRPr="00D13A50">
        <w:rPr>
          <w:rFonts w:ascii="Times New Roman" w:hAnsi="Times New Roman"/>
          <w:b/>
          <w:color w:val="000000"/>
          <w:sz w:val="22"/>
          <w:szCs w:val="22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260"/>
        <w:gridCol w:w="709"/>
        <w:gridCol w:w="851"/>
        <w:gridCol w:w="708"/>
        <w:gridCol w:w="993"/>
      </w:tblGrid>
      <w:tr w:rsidR="0077641C" w:rsidRPr="00D13A50" w:rsidTr="00AF306D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1C" w:rsidRPr="00D13A50" w:rsidRDefault="0077641C" w:rsidP="00AF306D">
            <w:pPr>
              <w:ind w:left="-56" w:right="-108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D13A50"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>U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C" w:rsidRPr="00D13A50" w:rsidRDefault="0077641C" w:rsidP="00AF306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</w:p>
          <w:p w:rsidR="0077641C" w:rsidRPr="00D13A50" w:rsidRDefault="0077641C" w:rsidP="00AF306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D13A50"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1C" w:rsidRPr="00D13A50" w:rsidRDefault="0077641C" w:rsidP="00AF306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D13A50"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1C" w:rsidRPr="00D13A50" w:rsidRDefault="0077641C" w:rsidP="00AF306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D13A50"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77641C" w:rsidRPr="00D13A50" w:rsidTr="00AF306D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1C" w:rsidRPr="00D13A50" w:rsidRDefault="0077641C" w:rsidP="00AF306D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1C" w:rsidRPr="00D13A50" w:rsidRDefault="0077641C" w:rsidP="00AF306D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41C" w:rsidRPr="00D13A50" w:rsidRDefault="0077641C" w:rsidP="00AF306D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1C" w:rsidRPr="00D13A50" w:rsidRDefault="0077641C" w:rsidP="00AF306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D13A50"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1C" w:rsidRPr="00D13A50" w:rsidRDefault="0077641C" w:rsidP="00AF306D">
            <w:pPr>
              <w:ind w:left="-53" w:right="-44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D13A50"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1C" w:rsidRPr="00D13A50" w:rsidRDefault="0077641C" w:rsidP="00AF306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D13A50"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>Ab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1C" w:rsidRPr="00D13A50" w:rsidRDefault="0077641C" w:rsidP="00AF306D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D13A50"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>Ausên</w:t>
            </w:r>
          </w:p>
        </w:tc>
      </w:tr>
      <w:tr w:rsidR="0077641C" w:rsidRPr="00D13A50" w:rsidTr="00AF306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1C" w:rsidRPr="00D13A50" w:rsidRDefault="0077641C" w:rsidP="00AF306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13A5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1C" w:rsidRPr="00D13A50" w:rsidRDefault="0077641C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13A50"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>Coordenador da C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1C" w:rsidRPr="00D13A50" w:rsidRDefault="0077641C" w:rsidP="00AF30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3A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Guivaldo D’Alexandria Baptist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C" w:rsidRPr="00D13A50" w:rsidRDefault="0077641C" w:rsidP="00AF30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13A50"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C" w:rsidRPr="00D13A50" w:rsidRDefault="0077641C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C" w:rsidRPr="00D13A50" w:rsidRDefault="0077641C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C" w:rsidRPr="00D13A50" w:rsidRDefault="0077641C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77641C" w:rsidRPr="00D13A50" w:rsidTr="00AF306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1C" w:rsidRPr="00D13A50" w:rsidRDefault="0077641C" w:rsidP="00AF306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13A5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1C" w:rsidRPr="00D13A50" w:rsidRDefault="0077641C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13A50"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>Presid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1C" w:rsidRPr="00D13A50" w:rsidRDefault="0077641C" w:rsidP="00AF30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3A50">
              <w:rPr>
                <w:rFonts w:ascii="Times New Roman" w:hAnsi="Times New Roman"/>
                <w:color w:val="000000"/>
                <w:sz w:val="22"/>
                <w:szCs w:val="22"/>
              </w:rPr>
              <w:t>Luciano Guimarã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C" w:rsidRPr="00D13A50" w:rsidRDefault="0077641C" w:rsidP="00AF30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13A50"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C" w:rsidRPr="00D13A50" w:rsidRDefault="0077641C" w:rsidP="00AF30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13A50"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C" w:rsidRPr="00D13A50" w:rsidRDefault="0077641C" w:rsidP="00AF30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13A50"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C" w:rsidRPr="00D13A50" w:rsidRDefault="0077641C" w:rsidP="00AF30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13A50"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7641C" w:rsidRPr="00D13A50" w:rsidTr="00AF306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1C" w:rsidRPr="00D13A50" w:rsidRDefault="0077641C" w:rsidP="00AF306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13A5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D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1C" w:rsidRPr="00D13A50" w:rsidRDefault="0077641C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13A50"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>Coordenador da CPF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1C" w:rsidRPr="00D13A50" w:rsidRDefault="0077641C" w:rsidP="00AF30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3A50">
              <w:rPr>
                <w:rFonts w:ascii="Times New Roman" w:hAnsi="Times New Roman"/>
                <w:color w:val="000000"/>
                <w:sz w:val="22"/>
                <w:szCs w:val="22"/>
              </w:rPr>
              <w:t>Raul Wanderley Grad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C" w:rsidRPr="00D13A50" w:rsidRDefault="0077641C" w:rsidP="00AF30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13A50"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C" w:rsidRPr="00D13A50" w:rsidRDefault="0077641C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C" w:rsidRPr="00D13A50" w:rsidRDefault="0077641C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C" w:rsidRPr="00D13A50" w:rsidRDefault="0077641C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77641C" w:rsidRPr="00D13A50" w:rsidTr="00AF306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1C" w:rsidRPr="00D13A50" w:rsidRDefault="0077641C" w:rsidP="00AF306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13A5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1C" w:rsidRPr="00D13A50" w:rsidRDefault="0077641C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13A50"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>Coordenador da CO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1C" w:rsidRPr="00D13A50" w:rsidRDefault="0077641C" w:rsidP="00AF30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3A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Jeferson Dantas Navol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C" w:rsidRPr="00D13A50" w:rsidRDefault="0077641C" w:rsidP="00AF30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13A50"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C" w:rsidRPr="00D13A50" w:rsidRDefault="0077641C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C" w:rsidRPr="00D13A50" w:rsidRDefault="0077641C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C" w:rsidRPr="00D13A50" w:rsidRDefault="0077641C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77641C" w:rsidRPr="00D13A50" w:rsidTr="00AF306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1C" w:rsidRPr="00D13A50" w:rsidRDefault="0077641C" w:rsidP="00AF306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13A5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R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1C" w:rsidRPr="00D13A50" w:rsidRDefault="0077641C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13A50"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>Coordenadora da CE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1C" w:rsidRPr="00D13A50" w:rsidRDefault="0077641C" w:rsidP="00AF30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3A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atrícia Silva Luz de Mace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C" w:rsidRPr="00D13A50" w:rsidRDefault="0077641C" w:rsidP="00AF30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13A50"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C" w:rsidRPr="00D13A50" w:rsidRDefault="0077641C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C" w:rsidRPr="00D13A50" w:rsidRDefault="0077641C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C" w:rsidRPr="00D13A50" w:rsidRDefault="0077641C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77641C" w:rsidRPr="00D13A50" w:rsidTr="00AF306D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1C" w:rsidRPr="00D13A50" w:rsidRDefault="0077641C" w:rsidP="00AF306D">
            <w:pPr>
              <w:ind w:left="-56" w:right="-108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13A5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pt-BR"/>
              </w:rPr>
              <w:t>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41C" w:rsidRPr="00D13A50" w:rsidRDefault="0077641C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13A50"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>Coordenadora da CE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41C" w:rsidRPr="00D13A50" w:rsidRDefault="0077641C" w:rsidP="00AF30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13A50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ndrea Lucia Vilella Arru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C" w:rsidRPr="00D13A50" w:rsidRDefault="0077641C" w:rsidP="00AF306D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13A50"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C" w:rsidRPr="00D13A50" w:rsidRDefault="0077641C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C" w:rsidRPr="00D13A50" w:rsidRDefault="0077641C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1C" w:rsidRPr="00D13A50" w:rsidRDefault="0077641C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77641C" w:rsidRPr="00D13A50" w:rsidTr="00AF306D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41C" w:rsidRPr="00D13A50" w:rsidRDefault="0077641C" w:rsidP="00AF306D">
            <w:pPr>
              <w:ind w:left="-56" w:right="-10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641C" w:rsidRPr="00D13A50" w:rsidRDefault="0077641C" w:rsidP="00AF306D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641C" w:rsidRPr="00D13A50" w:rsidRDefault="0077641C" w:rsidP="00AF306D">
            <w:pPr>
              <w:rPr>
                <w:rFonts w:ascii="Times New Roman" w:hAnsi="Times New Roman"/>
                <w:snapToGrid w:val="0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641C" w:rsidRPr="00D13A50" w:rsidRDefault="0077641C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641C" w:rsidRPr="00D13A50" w:rsidRDefault="0077641C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641C" w:rsidRPr="00D13A50" w:rsidRDefault="0077641C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641C" w:rsidRPr="00D13A50" w:rsidRDefault="0077641C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77641C" w:rsidRPr="00D13A50" w:rsidTr="00D13A50">
        <w:trPr>
          <w:trHeight w:val="3325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:rsidR="0077641C" w:rsidRPr="00D13A50" w:rsidRDefault="0077641C" w:rsidP="00AF306D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D13A50"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>Histórico da votação:</w:t>
            </w:r>
          </w:p>
          <w:p w:rsidR="0077641C" w:rsidRPr="00D13A50" w:rsidRDefault="0077641C" w:rsidP="00AF306D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</w:p>
          <w:p w:rsidR="0077641C" w:rsidRPr="00D13A50" w:rsidRDefault="0077641C" w:rsidP="00AF306D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D13A50"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>101ª REUNIÃO ORDINÁRIA DO CONSELHO DIRETOR</w:t>
            </w:r>
          </w:p>
          <w:p w:rsidR="0077641C" w:rsidRPr="00D13A50" w:rsidRDefault="0077641C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</w:p>
          <w:p w:rsidR="0077641C" w:rsidRPr="00D13A50" w:rsidRDefault="0077641C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13A50"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 xml:space="preserve">Data: </w:t>
            </w:r>
            <w:r w:rsidRPr="00D13A50"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>14/12/2020</w:t>
            </w:r>
          </w:p>
          <w:p w:rsidR="0077641C" w:rsidRPr="00D13A50" w:rsidRDefault="0077641C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</w:p>
          <w:p w:rsidR="0077641C" w:rsidRPr="00D13A50" w:rsidRDefault="0077641C" w:rsidP="00AF306D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13A50"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 xml:space="preserve">Matéria em votação: </w:t>
            </w:r>
            <w:r w:rsidRPr="00D13A50"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>Súmula da 9ª Reunião de Coordenadores das Comissões do CAU/BR.</w:t>
            </w:r>
          </w:p>
          <w:p w:rsidR="0077641C" w:rsidRPr="00D13A50" w:rsidRDefault="0077641C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</w:p>
          <w:p w:rsidR="0077641C" w:rsidRPr="00D13A50" w:rsidRDefault="0077641C" w:rsidP="00AF306D">
            <w:pPr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D13A50"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 xml:space="preserve">Resultado da votação: </w:t>
            </w:r>
            <w:r w:rsidRPr="00D13A50"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>Sim (05) Não (0) Abstenções (0) Ausências (0) Total (05)</w:t>
            </w:r>
          </w:p>
          <w:p w:rsidR="0077641C" w:rsidRPr="00D13A50" w:rsidRDefault="0077641C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</w:p>
          <w:p w:rsidR="0077641C" w:rsidRPr="00D13A50" w:rsidRDefault="0077641C" w:rsidP="00AF306D">
            <w:pPr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</w:pPr>
            <w:r w:rsidRPr="00D13A50"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 xml:space="preserve">Ocorrências: </w:t>
            </w:r>
          </w:p>
          <w:p w:rsidR="0077641C" w:rsidRPr="00D13A50" w:rsidRDefault="0077641C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</w:p>
          <w:p w:rsidR="0077641C" w:rsidRPr="00D13A50" w:rsidRDefault="0077641C" w:rsidP="00AF306D">
            <w:pPr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</w:pPr>
            <w:r w:rsidRPr="00D13A50"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>Assessoria Técnica</w:t>
            </w:r>
            <w:r w:rsidRPr="00D13A50"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>: Daniela Demartini</w:t>
            </w:r>
            <w:r w:rsidRPr="00D13A50">
              <w:rPr>
                <w:rFonts w:ascii="Times New Roman" w:hAnsi="Times New Roman"/>
                <w:b/>
                <w:color w:val="000000"/>
                <w:sz w:val="22"/>
                <w:szCs w:val="22"/>
                <w:lang w:eastAsia="pt-BR"/>
              </w:rPr>
              <w:t xml:space="preserve">        Condução dos trabalhos (coordenador):</w:t>
            </w:r>
            <w:r w:rsidRPr="00D13A50">
              <w:rPr>
                <w:rFonts w:ascii="Times New Roman" w:hAnsi="Times New Roman"/>
                <w:color w:val="000000"/>
                <w:sz w:val="22"/>
                <w:szCs w:val="22"/>
                <w:lang w:eastAsia="pt-BR"/>
              </w:rPr>
              <w:t xml:space="preserve"> Luciano Guimarães</w:t>
            </w:r>
          </w:p>
        </w:tc>
      </w:tr>
    </w:tbl>
    <w:p w:rsidR="0077641C" w:rsidRPr="00D13A50" w:rsidRDefault="0077641C" w:rsidP="0077641C">
      <w:pPr>
        <w:tabs>
          <w:tab w:val="center" w:pos="4252"/>
          <w:tab w:val="right" w:pos="8504"/>
        </w:tabs>
        <w:jc w:val="center"/>
        <w:rPr>
          <w:rFonts w:ascii="Times New Roman" w:hAnsi="Times New Roman"/>
          <w:sz w:val="22"/>
          <w:szCs w:val="22"/>
        </w:rPr>
      </w:pPr>
    </w:p>
    <w:p w:rsidR="005E64E0" w:rsidRPr="00D13A50" w:rsidRDefault="005E64E0" w:rsidP="0077641C">
      <w:pPr>
        <w:rPr>
          <w:rFonts w:ascii="Times New Roman" w:hAnsi="Times New Roman"/>
          <w:sz w:val="22"/>
          <w:szCs w:val="22"/>
        </w:rPr>
      </w:pPr>
    </w:p>
    <w:sectPr w:rsidR="005E64E0" w:rsidRPr="00D13A50" w:rsidSect="000E504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2" w:right="1268" w:bottom="1418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019" w:rsidRDefault="006E6019">
      <w:r>
        <w:separator/>
      </w:r>
    </w:p>
  </w:endnote>
  <w:endnote w:type="continuationSeparator" w:id="0">
    <w:p w:rsidR="006E6019" w:rsidRDefault="006E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EF8" w:rsidRDefault="00575EF8" w:rsidP="002F47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5EF8" w:rsidRPr="00771D16" w:rsidRDefault="00575EF8" w:rsidP="002F47A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75EF8" w:rsidRPr="002E4A91" w:rsidRDefault="00575EF8" w:rsidP="002F47A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EF8" w:rsidRPr="00760340" w:rsidRDefault="00575EF8" w:rsidP="002F47A8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3A2F13">
      <w:rPr>
        <w:rStyle w:val="Nmerodepgina"/>
        <w:rFonts w:ascii="Arial" w:hAnsi="Arial"/>
        <w:noProof/>
        <w:color w:val="296D7A"/>
        <w:sz w:val="18"/>
      </w:rPr>
      <w:t>3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575EF8" w:rsidRDefault="0077641C" w:rsidP="0077641C">
    <w:pPr>
      <w:pStyle w:val="Rodap"/>
      <w:ind w:right="360"/>
    </w:pPr>
    <w:r>
      <w:rPr>
        <w:rFonts w:ascii="Times New Roman" w:eastAsia="Times New Roman" w:hAnsi="Times New Roman"/>
        <w:bCs/>
        <w:smallCaps/>
        <w:noProof/>
        <w:kern w:val="32"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2665</wp:posOffset>
          </wp:positionH>
          <wp:positionV relativeFrom="paragraph">
            <wp:posOffset>-349250</wp:posOffset>
          </wp:positionV>
          <wp:extent cx="7559675" cy="719455"/>
          <wp:effectExtent l="0" t="0" r="3175" b="4445"/>
          <wp:wrapNone/>
          <wp:docPr id="65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019" w:rsidRDefault="006E6019">
      <w:r>
        <w:separator/>
      </w:r>
    </w:p>
  </w:footnote>
  <w:footnote w:type="continuationSeparator" w:id="0">
    <w:p w:rsidR="006E6019" w:rsidRDefault="006E6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EF8" w:rsidRPr="009E4E5A" w:rsidRDefault="0077641C" w:rsidP="002F47A8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5EF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EF8" w:rsidRPr="009E4E5A" w:rsidRDefault="0077641C" w:rsidP="002F47A8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840740</wp:posOffset>
          </wp:positionV>
          <wp:extent cx="7668895" cy="1080770"/>
          <wp:effectExtent l="0" t="0" r="8255" b="5080"/>
          <wp:wrapNone/>
          <wp:docPr id="64" name="Imagem 4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889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31374"/>
    <w:multiLevelType w:val="hybridMultilevel"/>
    <w:tmpl w:val="F8D23276"/>
    <w:lvl w:ilvl="0" w:tplc="E28CB78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5" w:hanging="360"/>
      </w:pPr>
    </w:lvl>
    <w:lvl w:ilvl="2" w:tplc="0416001B" w:tentative="1">
      <w:start w:val="1"/>
      <w:numFmt w:val="lowerRoman"/>
      <w:lvlText w:val="%3."/>
      <w:lvlJc w:val="right"/>
      <w:pPr>
        <w:ind w:left="1975" w:hanging="180"/>
      </w:pPr>
    </w:lvl>
    <w:lvl w:ilvl="3" w:tplc="0416000F" w:tentative="1">
      <w:start w:val="1"/>
      <w:numFmt w:val="decimal"/>
      <w:lvlText w:val="%4."/>
      <w:lvlJc w:val="left"/>
      <w:pPr>
        <w:ind w:left="2695" w:hanging="360"/>
      </w:pPr>
    </w:lvl>
    <w:lvl w:ilvl="4" w:tplc="04160019" w:tentative="1">
      <w:start w:val="1"/>
      <w:numFmt w:val="lowerLetter"/>
      <w:lvlText w:val="%5."/>
      <w:lvlJc w:val="left"/>
      <w:pPr>
        <w:ind w:left="3415" w:hanging="360"/>
      </w:pPr>
    </w:lvl>
    <w:lvl w:ilvl="5" w:tplc="0416001B" w:tentative="1">
      <w:start w:val="1"/>
      <w:numFmt w:val="lowerRoman"/>
      <w:lvlText w:val="%6."/>
      <w:lvlJc w:val="right"/>
      <w:pPr>
        <w:ind w:left="4135" w:hanging="180"/>
      </w:pPr>
    </w:lvl>
    <w:lvl w:ilvl="6" w:tplc="0416000F" w:tentative="1">
      <w:start w:val="1"/>
      <w:numFmt w:val="decimal"/>
      <w:lvlText w:val="%7."/>
      <w:lvlJc w:val="left"/>
      <w:pPr>
        <w:ind w:left="4855" w:hanging="360"/>
      </w:pPr>
    </w:lvl>
    <w:lvl w:ilvl="7" w:tplc="04160019" w:tentative="1">
      <w:start w:val="1"/>
      <w:numFmt w:val="lowerLetter"/>
      <w:lvlText w:val="%8."/>
      <w:lvlJc w:val="left"/>
      <w:pPr>
        <w:ind w:left="5575" w:hanging="360"/>
      </w:pPr>
    </w:lvl>
    <w:lvl w:ilvl="8" w:tplc="0416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 w15:restartNumberingAfterBreak="0">
    <w:nsid w:val="1A527FB5"/>
    <w:multiLevelType w:val="hybridMultilevel"/>
    <w:tmpl w:val="8AE86C2A"/>
    <w:lvl w:ilvl="0" w:tplc="B88C4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AB34B2"/>
    <w:multiLevelType w:val="hybridMultilevel"/>
    <w:tmpl w:val="872C0660"/>
    <w:lvl w:ilvl="0" w:tplc="8894F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910113"/>
    <w:multiLevelType w:val="hybridMultilevel"/>
    <w:tmpl w:val="A0E2A4AC"/>
    <w:lvl w:ilvl="0" w:tplc="C3EEF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822815"/>
    <w:multiLevelType w:val="hybridMultilevel"/>
    <w:tmpl w:val="D762597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0D04D05"/>
    <w:multiLevelType w:val="hybridMultilevel"/>
    <w:tmpl w:val="30DEFABA"/>
    <w:lvl w:ilvl="0" w:tplc="812AC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DE2317"/>
    <w:multiLevelType w:val="hybridMultilevel"/>
    <w:tmpl w:val="449C61C2"/>
    <w:lvl w:ilvl="0" w:tplc="2F4250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3147F6"/>
    <w:multiLevelType w:val="hybridMultilevel"/>
    <w:tmpl w:val="5A2002EC"/>
    <w:lvl w:ilvl="0" w:tplc="351E3B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D104797"/>
    <w:multiLevelType w:val="hybridMultilevel"/>
    <w:tmpl w:val="75B05A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16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77C5"/>
    <w:rsid w:val="000151CC"/>
    <w:rsid w:val="00025F16"/>
    <w:rsid w:val="00036711"/>
    <w:rsid w:val="00054AF7"/>
    <w:rsid w:val="00081B06"/>
    <w:rsid w:val="00085497"/>
    <w:rsid w:val="0009027F"/>
    <w:rsid w:val="0009081D"/>
    <w:rsid w:val="00091472"/>
    <w:rsid w:val="00091C07"/>
    <w:rsid w:val="0009433E"/>
    <w:rsid w:val="000A295E"/>
    <w:rsid w:val="000A3780"/>
    <w:rsid w:val="000B7E1A"/>
    <w:rsid w:val="000C7A54"/>
    <w:rsid w:val="000D6DB2"/>
    <w:rsid w:val="000E25B7"/>
    <w:rsid w:val="000E5046"/>
    <w:rsid w:val="000E5831"/>
    <w:rsid w:val="000E6B71"/>
    <w:rsid w:val="000F28EE"/>
    <w:rsid w:val="000F3BFD"/>
    <w:rsid w:val="001100E5"/>
    <w:rsid w:val="001103AF"/>
    <w:rsid w:val="00120E9B"/>
    <w:rsid w:val="001237AB"/>
    <w:rsid w:val="00130DC6"/>
    <w:rsid w:val="00132ADD"/>
    <w:rsid w:val="001412E7"/>
    <w:rsid w:val="001441E9"/>
    <w:rsid w:val="00147AB8"/>
    <w:rsid w:val="001543A7"/>
    <w:rsid w:val="00155EF6"/>
    <w:rsid w:val="001635B9"/>
    <w:rsid w:val="00165A70"/>
    <w:rsid w:val="001777BB"/>
    <w:rsid w:val="00194A86"/>
    <w:rsid w:val="00195799"/>
    <w:rsid w:val="001A2331"/>
    <w:rsid w:val="001A302F"/>
    <w:rsid w:val="001A358E"/>
    <w:rsid w:val="001A7E99"/>
    <w:rsid w:val="001C0E86"/>
    <w:rsid w:val="001C2C9A"/>
    <w:rsid w:val="001C5128"/>
    <w:rsid w:val="001C7987"/>
    <w:rsid w:val="001E04F2"/>
    <w:rsid w:val="001E713E"/>
    <w:rsid w:val="001F0012"/>
    <w:rsid w:val="001F2730"/>
    <w:rsid w:val="001F3AF0"/>
    <w:rsid w:val="001F4414"/>
    <w:rsid w:val="001F709E"/>
    <w:rsid w:val="0020256D"/>
    <w:rsid w:val="002166F8"/>
    <w:rsid w:val="00221C0D"/>
    <w:rsid w:val="002224FA"/>
    <w:rsid w:val="00230666"/>
    <w:rsid w:val="002321E3"/>
    <w:rsid w:val="00232CA3"/>
    <w:rsid w:val="002579B8"/>
    <w:rsid w:val="00270DD6"/>
    <w:rsid w:val="00273411"/>
    <w:rsid w:val="00280561"/>
    <w:rsid w:val="002953E3"/>
    <w:rsid w:val="002A5891"/>
    <w:rsid w:val="002A66C3"/>
    <w:rsid w:val="002A7168"/>
    <w:rsid w:val="002B04FF"/>
    <w:rsid w:val="002B473F"/>
    <w:rsid w:val="002B57B8"/>
    <w:rsid w:val="002B5EF6"/>
    <w:rsid w:val="002E0895"/>
    <w:rsid w:val="002E4A91"/>
    <w:rsid w:val="002F47A8"/>
    <w:rsid w:val="00303B34"/>
    <w:rsid w:val="00303FBC"/>
    <w:rsid w:val="00322472"/>
    <w:rsid w:val="003252EA"/>
    <w:rsid w:val="00325DFD"/>
    <w:rsid w:val="00346627"/>
    <w:rsid w:val="00354CE2"/>
    <w:rsid w:val="003559D9"/>
    <w:rsid w:val="0036235E"/>
    <w:rsid w:val="00372FB6"/>
    <w:rsid w:val="003979BE"/>
    <w:rsid w:val="003A2F13"/>
    <w:rsid w:val="003A4030"/>
    <w:rsid w:val="003B73DC"/>
    <w:rsid w:val="003C0B8A"/>
    <w:rsid w:val="003D6033"/>
    <w:rsid w:val="003E0E06"/>
    <w:rsid w:val="003E1D23"/>
    <w:rsid w:val="0040038C"/>
    <w:rsid w:val="00400556"/>
    <w:rsid w:val="0040307A"/>
    <w:rsid w:val="00405AB0"/>
    <w:rsid w:val="00406A8A"/>
    <w:rsid w:val="00407253"/>
    <w:rsid w:val="00407F9F"/>
    <w:rsid w:val="00440867"/>
    <w:rsid w:val="004414FB"/>
    <w:rsid w:val="00457986"/>
    <w:rsid w:val="00460BA5"/>
    <w:rsid w:val="00460FE2"/>
    <w:rsid w:val="00462DAD"/>
    <w:rsid w:val="004921AD"/>
    <w:rsid w:val="00492F35"/>
    <w:rsid w:val="0049555C"/>
    <w:rsid w:val="004A3ABA"/>
    <w:rsid w:val="004B2957"/>
    <w:rsid w:val="004B7B22"/>
    <w:rsid w:val="004C6807"/>
    <w:rsid w:val="004C6DFB"/>
    <w:rsid w:val="004C7FD3"/>
    <w:rsid w:val="004D11D9"/>
    <w:rsid w:val="004D39E5"/>
    <w:rsid w:val="004E0149"/>
    <w:rsid w:val="004E71E2"/>
    <w:rsid w:val="004E7E82"/>
    <w:rsid w:val="004F1E80"/>
    <w:rsid w:val="004F2326"/>
    <w:rsid w:val="00501C6E"/>
    <w:rsid w:val="0051439E"/>
    <w:rsid w:val="00515C9E"/>
    <w:rsid w:val="00531F9D"/>
    <w:rsid w:val="00534C2E"/>
    <w:rsid w:val="0054149E"/>
    <w:rsid w:val="005421A6"/>
    <w:rsid w:val="00551F47"/>
    <w:rsid w:val="005575AC"/>
    <w:rsid w:val="005616A5"/>
    <w:rsid w:val="00562E46"/>
    <w:rsid w:val="00564216"/>
    <w:rsid w:val="00567279"/>
    <w:rsid w:val="005741CD"/>
    <w:rsid w:val="00575763"/>
    <w:rsid w:val="00575EF8"/>
    <w:rsid w:val="00581029"/>
    <w:rsid w:val="0058327E"/>
    <w:rsid w:val="0059084B"/>
    <w:rsid w:val="0059170B"/>
    <w:rsid w:val="005D4FA8"/>
    <w:rsid w:val="005E64E0"/>
    <w:rsid w:val="005F187B"/>
    <w:rsid w:val="00637B0C"/>
    <w:rsid w:val="00641284"/>
    <w:rsid w:val="00642920"/>
    <w:rsid w:val="00645D59"/>
    <w:rsid w:val="006600BD"/>
    <w:rsid w:val="00660B1A"/>
    <w:rsid w:val="00663987"/>
    <w:rsid w:val="00673096"/>
    <w:rsid w:val="00677345"/>
    <w:rsid w:val="006832B0"/>
    <w:rsid w:val="00693490"/>
    <w:rsid w:val="00697E19"/>
    <w:rsid w:val="006A3B47"/>
    <w:rsid w:val="006A75F9"/>
    <w:rsid w:val="006B374D"/>
    <w:rsid w:val="006B76D0"/>
    <w:rsid w:val="006B77F8"/>
    <w:rsid w:val="006C337F"/>
    <w:rsid w:val="006D2312"/>
    <w:rsid w:val="006D4CA1"/>
    <w:rsid w:val="006D5C26"/>
    <w:rsid w:val="006E6019"/>
    <w:rsid w:val="00700CAC"/>
    <w:rsid w:val="00701545"/>
    <w:rsid w:val="0071795D"/>
    <w:rsid w:val="007220A8"/>
    <w:rsid w:val="00724F91"/>
    <w:rsid w:val="00725D15"/>
    <w:rsid w:val="0072771A"/>
    <w:rsid w:val="00727F37"/>
    <w:rsid w:val="0074309B"/>
    <w:rsid w:val="00744D64"/>
    <w:rsid w:val="007451C2"/>
    <w:rsid w:val="00750C89"/>
    <w:rsid w:val="00764243"/>
    <w:rsid w:val="00772707"/>
    <w:rsid w:val="0077641C"/>
    <w:rsid w:val="00785232"/>
    <w:rsid w:val="00797E3B"/>
    <w:rsid w:val="007A284E"/>
    <w:rsid w:val="007D680C"/>
    <w:rsid w:val="007E3CB2"/>
    <w:rsid w:val="007E6DA5"/>
    <w:rsid w:val="00800775"/>
    <w:rsid w:val="008119C0"/>
    <w:rsid w:val="00816855"/>
    <w:rsid w:val="00822CA5"/>
    <w:rsid w:val="008270C1"/>
    <w:rsid w:val="00844C85"/>
    <w:rsid w:val="00857DD8"/>
    <w:rsid w:val="00860649"/>
    <w:rsid w:val="00863B0D"/>
    <w:rsid w:val="0086702D"/>
    <w:rsid w:val="00875645"/>
    <w:rsid w:val="00876795"/>
    <w:rsid w:val="008913FA"/>
    <w:rsid w:val="008950E4"/>
    <w:rsid w:val="008A0C07"/>
    <w:rsid w:val="008A3827"/>
    <w:rsid w:val="008B5764"/>
    <w:rsid w:val="008C171F"/>
    <w:rsid w:val="008C1742"/>
    <w:rsid w:val="008C4CC3"/>
    <w:rsid w:val="008D69F4"/>
    <w:rsid w:val="008D6BA5"/>
    <w:rsid w:val="008E0BD7"/>
    <w:rsid w:val="008F0A68"/>
    <w:rsid w:val="008F16CA"/>
    <w:rsid w:val="009038FB"/>
    <w:rsid w:val="009064B2"/>
    <w:rsid w:val="00913C4C"/>
    <w:rsid w:val="0091463B"/>
    <w:rsid w:val="00915840"/>
    <w:rsid w:val="0094033D"/>
    <w:rsid w:val="009407AB"/>
    <w:rsid w:val="009445C0"/>
    <w:rsid w:val="009445E3"/>
    <w:rsid w:val="00944CB1"/>
    <w:rsid w:val="0095598C"/>
    <w:rsid w:val="00973A5A"/>
    <w:rsid w:val="00975493"/>
    <w:rsid w:val="00994843"/>
    <w:rsid w:val="009A32A6"/>
    <w:rsid w:val="009B4068"/>
    <w:rsid w:val="009D5702"/>
    <w:rsid w:val="009D5705"/>
    <w:rsid w:val="009D5982"/>
    <w:rsid w:val="009E3A95"/>
    <w:rsid w:val="009E4326"/>
    <w:rsid w:val="009F0317"/>
    <w:rsid w:val="009F0CDF"/>
    <w:rsid w:val="009F5553"/>
    <w:rsid w:val="009F5AA2"/>
    <w:rsid w:val="00A0535C"/>
    <w:rsid w:val="00A1487E"/>
    <w:rsid w:val="00A23B93"/>
    <w:rsid w:val="00A3030C"/>
    <w:rsid w:val="00A3510D"/>
    <w:rsid w:val="00A364B3"/>
    <w:rsid w:val="00A423FF"/>
    <w:rsid w:val="00A43B70"/>
    <w:rsid w:val="00A45D40"/>
    <w:rsid w:val="00A542E7"/>
    <w:rsid w:val="00A64D80"/>
    <w:rsid w:val="00A75C83"/>
    <w:rsid w:val="00A75D9A"/>
    <w:rsid w:val="00A808BC"/>
    <w:rsid w:val="00A9038B"/>
    <w:rsid w:val="00A90EE4"/>
    <w:rsid w:val="00A91C48"/>
    <w:rsid w:val="00A93D51"/>
    <w:rsid w:val="00AA4091"/>
    <w:rsid w:val="00AB27B7"/>
    <w:rsid w:val="00AC77B1"/>
    <w:rsid w:val="00AE1B18"/>
    <w:rsid w:val="00AE6AB4"/>
    <w:rsid w:val="00AF6F09"/>
    <w:rsid w:val="00AF7EAB"/>
    <w:rsid w:val="00B029BD"/>
    <w:rsid w:val="00B12BFC"/>
    <w:rsid w:val="00B25110"/>
    <w:rsid w:val="00B27848"/>
    <w:rsid w:val="00B31A06"/>
    <w:rsid w:val="00B51EF2"/>
    <w:rsid w:val="00B563A1"/>
    <w:rsid w:val="00B70E39"/>
    <w:rsid w:val="00B722A0"/>
    <w:rsid w:val="00B73D24"/>
    <w:rsid w:val="00B805F0"/>
    <w:rsid w:val="00B82D99"/>
    <w:rsid w:val="00B8620D"/>
    <w:rsid w:val="00B90D37"/>
    <w:rsid w:val="00BB0BFA"/>
    <w:rsid w:val="00BB78E5"/>
    <w:rsid w:val="00BC74F3"/>
    <w:rsid w:val="00BC78AE"/>
    <w:rsid w:val="00BD1D8E"/>
    <w:rsid w:val="00BD3D6F"/>
    <w:rsid w:val="00BE20EF"/>
    <w:rsid w:val="00BE3B98"/>
    <w:rsid w:val="00BE41C1"/>
    <w:rsid w:val="00BF03B3"/>
    <w:rsid w:val="00BF2816"/>
    <w:rsid w:val="00BF2F48"/>
    <w:rsid w:val="00BF5545"/>
    <w:rsid w:val="00C0269C"/>
    <w:rsid w:val="00C1122A"/>
    <w:rsid w:val="00C1269A"/>
    <w:rsid w:val="00C2518B"/>
    <w:rsid w:val="00C26184"/>
    <w:rsid w:val="00C27BCC"/>
    <w:rsid w:val="00C30B45"/>
    <w:rsid w:val="00C33DEC"/>
    <w:rsid w:val="00C444A0"/>
    <w:rsid w:val="00C44EB6"/>
    <w:rsid w:val="00C53004"/>
    <w:rsid w:val="00C53E8D"/>
    <w:rsid w:val="00C54205"/>
    <w:rsid w:val="00C55B31"/>
    <w:rsid w:val="00C61696"/>
    <w:rsid w:val="00C703BE"/>
    <w:rsid w:val="00C81FA7"/>
    <w:rsid w:val="00C82D06"/>
    <w:rsid w:val="00C8789E"/>
    <w:rsid w:val="00C87AC6"/>
    <w:rsid w:val="00C91AFA"/>
    <w:rsid w:val="00CA0DBA"/>
    <w:rsid w:val="00CA5C4D"/>
    <w:rsid w:val="00CB02DB"/>
    <w:rsid w:val="00CB0EFB"/>
    <w:rsid w:val="00CB73F2"/>
    <w:rsid w:val="00CC044D"/>
    <w:rsid w:val="00CC674B"/>
    <w:rsid w:val="00CD6EC9"/>
    <w:rsid w:val="00CD7CC8"/>
    <w:rsid w:val="00CE221B"/>
    <w:rsid w:val="00CE40D9"/>
    <w:rsid w:val="00CF7B60"/>
    <w:rsid w:val="00D02208"/>
    <w:rsid w:val="00D065E3"/>
    <w:rsid w:val="00D13A50"/>
    <w:rsid w:val="00D34FE2"/>
    <w:rsid w:val="00D36019"/>
    <w:rsid w:val="00D36344"/>
    <w:rsid w:val="00D5062C"/>
    <w:rsid w:val="00D5153B"/>
    <w:rsid w:val="00D54ED3"/>
    <w:rsid w:val="00D66708"/>
    <w:rsid w:val="00D7539C"/>
    <w:rsid w:val="00D850B6"/>
    <w:rsid w:val="00D914A1"/>
    <w:rsid w:val="00D94A5F"/>
    <w:rsid w:val="00D94EDC"/>
    <w:rsid w:val="00DA196D"/>
    <w:rsid w:val="00DA66EC"/>
    <w:rsid w:val="00DB0AE8"/>
    <w:rsid w:val="00DB64C5"/>
    <w:rsid w:val="00DE1C31"/>
    <w:rsid w:val="00DF4D09"/>
    <w:rsid w:val="00DF743C"/>
    <w:rsid w:val="00E0318D"/>
    <w:rsid w:val="00E05281"/>
    <w:rsid w:val="00E07739"/>
    <w:rsid w:val="00E17338"/>
    <w:rsid w:val="00E23F40"/>
    <w:rsid w:val="00E304D1"/>
    <w:rsid w:val="00E37350"/>
    <w:rsid w:val="00E4298A"/>
    <w:rsid w:val="00E501F3"/>
    <w:rsid w:val="00E5343A"/>
    <w:rsid w:val="00E73EDF"/>
    <w:rsid w:val="00E75D62"/>
    <w:rsid w:val="00E804D6"/>
    <w:rsid w:val="00E8598F"/>
    <w:rsid w:val="00E865D5"/>
    <w:rsid w:val="00E90BBA"/>
    <w:rsid w:val="00E9330E"/>
    <w:rsid w:val="00E93B09"/>
    <w:rsid w:val="00E958DE"/>
    <w:rsid w:val="00EA529E"/>
    <w:rsid w:val="00EA587B"/>
    <w:rsid w:val="00EB48D1"/>
    <w:rsid w:val="00EB4CFC"/>
    <w:rsid w:val="00EB4DF0"/>
    <w:rsid w:val="00EC00FD"/>
    <w:rsid w:val="00EC044C"/>
    <w:rsid w:val="00EC3FF2"/>
    <w:rsid w:val="00EC41B3"/>
    <w:rsid w:val="00EC76B8"/>
    <w:rsid w:val="00ED1979"/>
    <w:rsid w:val="00ED4E5F"/>
    <w:rsid w:val="00ED6B11"/>
    <w:rsid w:val="00ED7D75"/>
    <w:rsid w:val="00EE3284"/>
    <w:rsid w:val="00EF0FCB"/>
    <w:rsid w:val="00EF3FB8"/>
    <w:rsid w:val="00F0191B"/>
    <w:rsid w:val="00F02960"/>
    <w:rsid w:val="00F07441"/>
    <w:rsid w:val="00F1097D"/>
    <w:rsid w:val="00F122DD"/>
    <w:rsid w:val="00F13AFB"/>
    <w:rsid w:val="00F153FE"/>
    <w:rsid w:val="00F155B9"/>
    <w:rsid w:val="00F20D6E"/>
    <w:rsid w:val="00F24BB5"/>
    <w:rsid w:val="00F2693C"/>
    <w:rsid w:val="00F31A1A"/>
    <w:rsid w:val="00F350FD"/>
    <w:rsid w:val="00F412F1"/>
    <w:rsid w:val="00F47DCA"/>
    <w:rsid w:val="00F563C0"/>
    <w:rsid w:val="00F60812"/>
    <w:rsid w:val="00F60DE8"/>
    <w:rsid w:val="00F611E5"/>
    <w:rsid w:val="00F643DD"/>
    <w:rsid w:val="00F775B5"/>
    <w:rsid w:val="00F801FA"/>
    <w:rsid w:val="00F904C3"/>
    <w:rsid w:val="00F9585F"/>
    <w:rsid w:val="00FA34D6"/>
    <w:rsid w:val="00FB2789"/>
    <w:rsid w:val="00FB40AD"/>
    <w:rsid w:val="00FB7199"/>
    <w:rsid w:val="00FB7EF6"/>
    <w:rsid w:val="00FC774E"/>
    <w:rsid w:val="00FD38FF"/>
    <w:rsid w:val="00FD5343"/>
    <w:rsid w:val="00FD5C68"/>
    <w:rsid w:val="00FE15E5"/>
    <w:rsid w:val="00FE3B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o:colormru v:ext="edit" colors="#0f6165"/>
    </o:shapedefaults>
    <o:shapelayout v:ext="edit">
      <o:idmap v:ext="edit" data="1"/>
    </o:shapelayout>
  </w:shapeDefaults>
  <w:decimalSymbol w:val=","/>
  <w:listSeparator w:val=";"/>
  <w15:chartTrackingRefBased/>
  <w15:docId w15:val="{7A0074B7-47DE-4CD4-9BFB-CDA516DD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Textodecomentrio">
    <w:name w:val="annotation text"/>
    <w:basedOn w:val="Normal"/>
    <w:link w:val="TextodecomentrioChar"/>
    <w:unhideWhenUsed/>
    <w:rsid w:val="009038FB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9038FB"/>
    <w:rPr>
      <w:lang w:eastAsia="en-US"/>
    </w:rPr>
  </w:style>
  <w:style w:type="character" w:styleId="Refdecomentrio">
    <w:name w:val="annotation reference"/>
    <w:unhideWhenUsed/>
    <w:rsid w:val="009038FB"/>
    <w:rPr>
      <w:sz w:val="16"/>
      <w:szCs w:val="16"/>
    </w:rPr>
  </w:style>
  <w:style w:type="paragraph" w:styleId="PargrafodaLista">
    <w:name w:val="List Paragraph"/>
    <w:basedOn w:val="Normal"/>
    <w:qFormat/>
    <w:rsid w:val="00CE40D9"/>
    <w:pPr>
      <w:suppressAutoHyphens/>
      <w:autoSpaceDN w:val="0"/>
      <w:ind w:left="708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13CE-EE88-467E-8C75-EE90C0B6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15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078</CharactersWithSpaces>
  <SharedDoc>false</SharedDoc>
  <HLinks>
    <vt:vector size="6" baseType="variant">
      <vt:variant>
        <vt:i4>5636183</vt:i4>
      </vt:variant>
      <vt:variant>
        <vt:i4>-1</vt:i4>
      </vt:variant>
      <vt:variant>
        <vt:i4>2113</vt:i4>
      </vt:variant>
      <vt:variant>
        <vt:i4>4</vt:i4>
      </vt:variant>
      <vt:variant>
        <vt:lpwstr>https://www.caubr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Isabella Maria Oliveira Morato</cp:lastModifiedBy>
  <cp:revision>4</cp:revision>
  <cp:lastPrinted>2021-07-27T15:06:00Z</cp:lastPrinted>
  <dcterms:created xsi:type="dcterms:W3CDTF">2021-07-23T20:33:00Z</dcterms:created>
  <dcterms:modified xsi:type="dcterms:W3CDTF">2021-07-27T16:33:00Z</dcterms:modified>
</cp:coreProperties>
</file>